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A263F" w14:textId="77777777"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14:paraId="4199FC67" w14:textId="3F600C28"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832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4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4B74DA21" w14:textId="62BF2947" w:rsidR="000F514C" w:rsidRDefault="000F514C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9F8553" w14:textId="43CA6B4F" w:rsidR="00EE3102" w:rsidRDefault="00EE3102" w:rsidP="000F5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5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12 в актовом зале Дома культуры «Восток» прошла Всероссийская благотворительная акция «Елка ж</w:t>
      </w:r>
      <w:r w:rsidR="000F5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F5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ий» ставшая уже доброй предновогодней традицией. Все желающие смогли принять в ней участие и подарить детя</w:t>
      </w:r>
      <w:r w:rsidR="000F5E36" w:rsidRPr="000F5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частичку новогоднего волшебства.</w:t>
      </w:r>
    </w:p>
    <w:p w14:paraId="4783813A" w14:textId="70998616" w:rsidR="000F5E36" w:rsidRPr="000F5E36" w:rsidRDefault="00D7744C" w:rsidP="00D774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CB9F5A0" wp14:editId="0BF29EC0">
            <wp:extent cx="41338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716" t="15811" r="16726" b="17667"/>
                    <a:stretch/>
                  </pic:blipFill>
                  <pic:spPr bwMode="auto">
                    <a:xfrm>
                      <a:off x="0" y="0"/>
                      <a:ext cx="41338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188E8" w14:textId="56C03271" w:rsidR="00D7744C" w:rsidRDefault="00D7744C" w:rsidP="0073351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.12 в малом зале прошла детская развлекательная программа «В гостях у Тети Моти». Предпраздничная атмосфера, интересные конкурсы, зажигательные танцы, это все и многое другое ожидало гостей мероприятия.</w:t>
      </w:r>
    </w:p>
    <w:p w14:paraId="265C0CAB" w14:textId="4F422E28" w:rsidR="00D7744C" w:rsidRDefault="00D7744C" w:rsidP="00D7744C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62118C" wp14:editId="2EECD8B4">
            <wp:extent cx="2038350" cy="34672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119" t="1090" r="35130" b="8942"/>
                    <a:stretch/>
                  </pic:blipFill>
                  <pic:spPr bwMode="auto">
                    <a:xfrm>
                      <a:off x="0" y="0"/>
                      <a:ext cx="2043427" cy="347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BF944" w14:textId="77777777" w:rsidR="00D7744C" w:rsidRDefault="00D7744C" w:rsidP="00D7744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FC344B" w14:textId="55514AB6" w:rsidR="00D7744C" w:rsidRDefault="00D7744C" w:rsidP="00D7744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.12 в актовом зале прошел детский новогодний утренник Как Иван за счастьем ходил»</w:t>
      </w:r>
    </w:p>
    <w:p w14:paraId="38F19A49" w14:textId="24002EA0" w:rsidR="00D7744C" w:rsidRDefault="00D7744C" w:rsidP="00D7744C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096C4B" wp14:editId="19DD8F2A">
            <wp:extent cx="3981450" cy="2634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8276" cy="26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06E3FA8" w14:textId="77777777" w:rsidR="00D7744C" w:rsidRDefault="00D7744C" w:rsidP="00D7744C">
      <w:pPr>
        <w:ind w:firstLine="709"/>
        <w:jc w:val="both"/>
        <w:rPr>
          <w:noProof/>
        </w:rPr>
      </w:pPr>
      <w:r>
        <w:rPr>
          <w:rFonts w:ascii="Times New Roman" w:hAnsi="Times New Roman" w:cs="Times New Roman"/>
          <w:bCs/>
          <w:sz w:val="28"/>
          <w:szCs w:val="28"/>
        </w:rPr>
        <w:t>25.12 на городской площади состоялось открытие Новогоднего зимнего городка. Световая иллюминация, праздничные фотозоны, в центре площади красавица елочка, горка для детей, все это радовало жителей города в этот вечер и на протяжении всех новогодних каникул.</w:t>
      </w:r>
      <w:r w:rsidR="00617EEA">
        <w:rPr>
          <w:noProof/>
        </w:rPr>
        <w:t xml:space="preserve"> </w:t>
      </w:r>
    </w:p>
    <w:p w14:paraId="06504005" w14:textId="54867477" w:rsidR="00D7744C" w:rsidRDefault="00D7744C" w:rsidP="00D7744C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A268E9" wp14:editId="22D75A04">
            <wp:extent cx="3924300" cy="219009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09" t="15539" r="16266" b="17666"/>
                    <a:stretch/>
                  </pic:blipFill>
                  <pic:spPr bwMode="auto">
                    <a:xfrm>
                      <a:off x="0" y="0"/>
                      <a:ext cx="3929897" cy="219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ED910" w14:textId="6216A5E0" w:rsidR="00D7744C" w:rsidRDefault="00D7744C" w:rsidP="00D7744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25.12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 актовом зале прошел утренник для детей «Как Иван за счастьем ходил». Мероприятие прошло весело и интересно. Маленьким зрителям показали театрализованное представление с играми и конкурсами.</w:t>
      </w:r>
    </w:p>
    <w:p w14:paraId="2477B88A" w14:textId="0E589516" w:rsidR="00D7744C" w:rsidRDefault="00D7744C" w:rsidP="00D7744C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5C1FF1" wp14:editId="194C0D9C">
            <wp:extent cx="3905250" cy="21967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1636" cy="220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0930" w14:textId="4E0DDB38" w:rsidR="00D7744C" w:rsidRDefault="00D7744C" w:rsidP="00D7744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6.12 прошли утренники для детей, а также благотворительный утренник для детей участников СВО и детей с ОВЗ «Как Иван за счастьем ходил». Артисты Дома культуры и театральная студия «Отражение» подарили всем присутствующим настоящую новогоднюю сказку.</w:t>
      </w:r>
    </w:p>
    <w:p w14:paraId="3873FB8F" w14:textId="77777777" w:rsidR="00D7744C" w:rsidRDefault="00D7744C" w:rsidP="00D7744C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CE6692" wp14:editId="59973599">
            <wp:extent cx="3710537" cy="183832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563" t="16085" r="16266" b="24754"/>
                    <a:stretch/>
                  </pic:blipFill>
                  <pic:spPr bwMode="auto">
                    <a:xfrm>
                      <a:off x="0" y="0"/>
                      <a:ext cx="3728598" cy="184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11CC9" w14:textId="3745506E" w:rsidR="00A02843" w:rsidRDefault="00A02843" w:rsidP="00A0284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6.12 в малом зале прошла развлекательная предновогодняя программа «В гостях у Тети Моти». </w:t>
      </w:r>
      <w:r>
        <w:rPr>
          <w:rFonts w:ascii="Times New Roman" w:hAnsi="Times New Roman" w:cs="Times New Roman"/>
          <w:bCs/>
          <w:sz w:val="28"/>
          <w:szCs w:val="28"/>
        </w:rPr>
        <w:t>Предпраздничная атмосфера, интересные конкурсы, зажигательные танцы, это все и многое другое ожидало гостей мероприятия.</w:t>
      </w:r>
    </w:p>
    <w:p w14:paraId="09FD48DB" w14:textId="77777777" w:rsidR="0073499C" w:rsidRDefault="0073499C" w:rsidP="0073499C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337CB60F" wp14:editId="6F1478CF">
            <wp:extent cx="3933825" cy="2014554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912" t="28353" r="27768" b="31298"/>
                    <a:stretch/>
                  </pic:blipFill>
                  <pic:spPr bwMode="auto">
                    <a:xfrm>
                      <a:off x="0" y="0"/>
                      <a:ext cx="3958296" cy="202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D3360" w14:textId="19ECC41D" w:rsidR="0073499C" w:rsidRDefault="00A02843" w:rsidP="0073499C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3499C">
        <w:rPr>
          <w:rFonts w:ascii="Times New Roman" w:hAnsi="Times New Roman" w:cs="Times New Roman"/>
          <w:noProof/>
          <w:sz w:val="28"/>
          <w:szCs w:val="28"/>
        </w:rPr>
        <w:t xml:space="preserve">26.12 </w:t>
      </w:r>
      <w:r w:rsidR="0073499C">
        <w:rPr>
          <w:rFonts w:ascii="Times New Roman" w:hAnsi="Times New Roman" w:cs="Times New Roman"/>
          <w:noProof/>
          <w:sz w:val="28"/>
          <w:szCs w:val="28"/>
        </w:rPr>
        <w:t>в</w:t>
      </w:r>
      <w:r w:rsidR="0073499C" w:rsidRPr="0073499C">
        <w:rPr>
          <w:rFonts w:ascii="Times New Roman" w:hAnsi="Times New Roman" w:cs="Times New Roman"/>
          <w:noProof/>
          <w:sz w:val="28"/>
          <w:szCs w:val="28"/>
        </w:rPr>
        <w:t xml:space="preserve"> рамках акции «Серебрянная елка» прошел вечер отдыха для граждан 50+. Поздравление от главного волшеб</w:t>
      </w:r>
      <w:r w:rsidR="0073499C">
        <w:rPr>
          <w:rFonts w:ascii="Times New Roman" w:hAnsi="Times New Roman" w:cs="Times New Roman"/>
          <w:noProof/>
          <w:sz w:val="28"/>
          <w:szCs w:val="28"/>
        </w:rPr>
        <w:t>н</w:t>
      </w:r>
      <w:r w:rsidR="0073499C" w:rsidRPr="0073499C">
        <w:rPr>
          <w:rFonts w:ascii="Times New Roman" w:hAnsi="Times New Roman" w:cs="Times New Roman"/>
          <w:noProof/>
          <w:sz w:val="28"/>
          <w:szCs w:val="28"/>
        </w:rPr>
        <w:t>ика – Деда Мороза, чаяпитие с разными вк</w:t>
      </w:r>
      <w:r w:rsidR="0073499C">
        <w:rPr>
          <w:rFonts w:ascii="Times New Roman" w:hAnsi="Times New Roman" w:cs="Times New Roman"/>
          <w:noProof/>
          <w:sz w:val="28"/>
          <w:szCs w:val="28"/>
        </w:rPr>
        <w:t>у</w:t>
      </w:r>
      <w:r w:rsidR="0073499C" w:rsidRPr="0073499C">
        <w:rPr>
          <w:rFonts w:ascii="Times New Roman" w:hAnsi="Times New Roman" w:cs="Times New Roman"/>
          <w:noProof/>
          <w:sz w:val="28"/>
          <w:szCs w:val="28"/>
        </w:rPr>
        <w:t>сностями, это все и многое другое дарило всем пристутствующим атомосферу тепла и уюта</w:t>
      </w:r>
      <w:r w:rsidR="0073499C">
        <w:rPr>
          <w:rFonts w:ascii="Times New Roman" w:hAnsi="Times New Roman" w:cs="Times New Roman"/>
          <w:noProof/>
          <w:sz w:val="28"/>
          <w:szCs w:val="28"/>
        </w:rPr>
        <w:t>в предверии Нового года.</w:t>
      </w:r>
    </w:p>
    <w:p w14:paraId="2B2C4628" w14:textId="7ADE5FD5" w:rsidR="0073499C" w:rsidRPr="0073499C" w:rsidRDefault="0073499C" w:rsidP="0073499C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283DD1F" wp14:editId="46EA5E31">
            <wp:extent cx="2143125" cy="2412419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426" t="20172" r="35283" b="22001"/>
                    <a:stretch/>
                  </pic:blipFill>
                  <pic:spPr bwMode="auto">
                    <a:xfrm>
                      <a:off x="0" y="0"/>
                      <a:ext cx="2153982" cy="242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40FF2C4" wp14:editId="0B63DA1A">
            <wp:extent cx="1962150" cy="24028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426" t="24046" r="35896" b="12659"/>
                    <a:stretch/>
                  </pic:blipFill>
                  <pic:spPr bwMode="auto">
                    <a:xfrm>
                      <a:off x="0" y="0"/>
                      <a:ext cx="1970833" cy="241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07C71" w14:textId="3DC83CC3" w:rsidR="00A02843" w:rsidRDefault="0073499C" w:rsidP="0073499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7.12 </w:t>
      </w:r>
      <w:r>
        <w:rPr>
          <w:rFonts w:ascii="Times New Roman" w:hAnsi="Times New Roman" w:cs="Times New Roman"/>
          <w:bCs/>
          <w:sz w:val="28"/>
          <w:szCs w:val="28"/>
        </w:rPr>
        <w:t>в малом зале прошла развлекательная предновогодняя программа «В гостях у Тети Моти». Предпраздничная атмосфера, интересные конкурсы, зажигательные танцы, это все и многое другое ожидало гостей мероприятия.</w:t>
      </w:r>
    </w:p>
    <w:p w14:paraId="1B836825" w14:textId="77777777" w:rsidR="0073499C" w:rsidRDefault="0073499C" w:rsidP="00D7744C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FA899C" wp14:editId="27929EF8">
            <wp:extent cx="3714750" cy="19710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525" t="29462" r="28141" b="29662"/>
                    <a:stretch/>
                  </pic:blipFill>
                  <pic:spPr bwMode="auto">
                    <a:xfrm>
                      <a:off x="0" y="0"/>
                      <a:ext cx="3727432" cy="197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6F709" w14:textId="77777777" w:rsidR="00BD4AB0" w:rsidRDefault="00BD4AB0" w:rsidP="00BD4A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8.12 в актовом зале состоялся благотворительный концерт. </w:t>
      </w:r>
      <w:r w:rsidRPr="00BD4AB0">
        <w:rPr>
          <w:rFonts w:ascii="Times New Roman" w:hAnsi="Times New Roman" w:cs="Times New Roman"/>
          <w:bCs/>
          <w:sz w:val="28"/>
          <w:szCs w:val="28"/>
        </w:rPr>
        <w:t>Очень теплая и дружественная обстановка царила на протяжении всего вечера. Аплодисменты сопровождали каждый номер концертной программы</w:t>
      </w:r>
    </w:p>
    <w:p w14:paraId="00B45AEC" w14:textId="77777777" w:rsidR="00BD4AB0" w:rsidRDefault="00BD4AB0" w:rsidP="00BD4A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2DEEB8" wp14:editId="681E898C">
            <wp:extent cx="2781300" cy="208604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97621" cy="209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B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7372BF4" wp14:editId="18710674">
            <wp:extent cx="2786870" cy="20662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6754" cy="20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FBAF" w14:textId="77777777" w:rsidR="00BD4AB0" w:rsidRDefault="00BD4AB0" w:rsidP="00BD4A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4.01 в актовом зале состоялся общегородской утренник для всех желающих. Артисты Дома культуры показали детям и взрослым сказочную постановку – «Как Иван за счастьем ходил».</w:t>
      </w:r>
    </w:p>
    <w:p w14:paraId="5EF603F2" w14:textId="77777777" w:rsidR="00BD4AB0" w:rsidRDefault="00BD4AB0" w:rsidP="00BD4A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C15FAA" wp14:editId="663EBBF1">
            <wp:extent cx="2768668" cy="20593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2102" cy="206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7C81BA2" wp14:editId="682C4568">
            <wp:extent cx="2819400" cy="210136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6505" cy="210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7251" w14:textId="77777777" w:rsidR="00BD4AB0" w:rsidRDefault="00BD4AB0" w:rsidP="00BD4A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05.01 и 08.01 на городской площади сотрудниками Дома культуры были проведены развлекательные программы для детей «Мешок Деда Мороза». Веселые конкурсы и зажигательные танцы на свежем воздухе, ну и конечно же сладкие призы.</w:t>
      </w:r>
    </w:p>
    <w:p w14:paraId="546911DD" w14:textId="77777777" w:rsidR="00BD4AB0" w:rsidRDefault="00BD4AB0" w:rsidP="00BD4A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6B1839" wp14:editId="4D4D5D2B">
            <wp:extent cx="2781300" cy="25921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0100"/>
                    <a:stretch/>
                  </pic:blipFill>
                  <pic:spPr bwMode="auto">
                    <a:xfrm>
                      <a:off x="0" y="0"/>
                      <a:ext cx="2790643" cy="260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FD97A0D" wp14:editId="0BC4876D">
            <wp:extent cx="2660548" cy="255333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8020"/>
                    <a:stretch/>
                  </pic:blipFill>
                  <pic:spPr bwMode="auto">
                    <a:xfrm>
                      <a:off x="0" y="0"/>
                      <a:ext cx="2671090" cy="256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31CE" w14:textId="77777777" w:rsidR="001E0760" w:rsidRDefault="001E0760" w:rsidP="00BD4A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6.01 на городской площади в преддверии светлого праздника Рождества Христова, прошло праздничное мероприятие «Рождественские гуляния». Шутками, да прибаутками, да песнями душевными артисты Дома культуры поздравляли жителей.</w:t>
      </w:r>
    </w:p>
    <w:p w14:paraId="4CEE90CE" w14:textId="0E816760" w:rsidR="00E76550" w:rsidRDefault="001E0760" w:rsidP="00BD4A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E8E6EF" wp14:editId="1F172240">
            <wp:extent cx="2849880" cy="2014816"/>
            <wp:effectExtent l="0" t="0" r="762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5589"/>
                    <a:stretch/>
                  </pic:blipFill>
                  <pic:spPr bwMode="auto">
                    <a:xfrm>
                      <a:off x="0" y="0"/>
                      <a:ext cx="2861036" cy="202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5677BE2" wp14:editId="41549407">
            <wp:extent cx="2714315" cy="20313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263" b="35700"/>
                    <a:stretch/>
                  </pic:blipFill>
                  <pic:spPr bwMode="auto">
                    <a:xfrm>
                      <a:off x="0" y="0"/>
                      <a:ext cx="2732874" cy="204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655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736024E" w14:textId="77777777" w:rsidR="004B2CFD" w:rsidRDefault="004B2CFD" w:rsidP="0073351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035182" w14:textId="77777777" w:rsidR="00032942" w:rsidRPr="00D37453" w:rsidRDefault="005E1F3B" w:rsidP="009D1A67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14:paraId="2C86EED4" w14:textId="1EE936E6" w:rsidR="00D7164E" w:rsidRDefault="00D7164E" w:rsidP="00D71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12 в клубе «Космос» </w:t>
      </w:r>
      <w:r w:rsidRPr="00A86CEC">
        <w:rPr>
          <w:rFonts w:ascii="Times New Roman" w:hAnsi="Times New Roman"/>
          <w:sz w:val="28"/>
          <w:szCs w:val="28"/>
        </w:rPr>
        <w:t xml:space="preserve">жители села </w:t>
      </w:r>
      <w:r w:rsidRPr="00A86CEC">
        <w:rPr>
          <w:rFonts w:ascii="Times New Roman" w:hAnsi="Times New Roman"/>
          <w:sz w:val="28"/>
          <w:szCs w:val="28"/>
        </w:rPr>
        <w:t>Грушевое,</w:t>
      </w:r>
      <w:r w:rsidRPr="00A86CEC">
        <w:rPr>
          <w:rFonts w:ascii="Times New Roman" w:hAnsi="Times New Roman"/>
          <w:sz w:val="28"/>
          <w:szCs w:val="28"/>
        </w:rPr>
        <w:t xml:space="preserve"> и работники клуба «Космос» приняли участие во Всероссийской акция «Новогодние окна 2025». </w:t>
      </w:r>
    </w:p>
    <w:p w14:paraId="73EBD6AA" w14:textId="77777777" w:rsidR="00D7164E" w:rsidRDefault="00D7164E" w:rsidP="00D71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4F850651" w14:textId="42CFE380" w:rsidR="00D7164E" w:rsidRDefault="00D7164E" w:rsidP="00D7164E">
      <w:pPr>
        <w:widowControl w:val="0"/>
        <w:tabs>
          <w:tab w:val="left" w:pos="705"/>
          <w:tab w:val="left" w:pos="765"/>
          <w:tab w:val="left" w:pos="792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C982A59" wp14:editId="6E56436D">
            <wp:extent cx="2809875" cy="23145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49D728D" wp14:editId="5A1BFDC8">
            <wp:extent cx="2809875" cy="23050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4052" w14:textId="1ABC331E" w:rsidR="00D7164E" w:rsidRDefault="00D7164E" w:rsidP="00D71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2 в клубе «Космос» прошёл познавательный час у выставки детских рисунков «Здравствуй, зимушка-зима». Юные художники клубного формирования «Кудесники» с помощью красок, цветных карандашей и восковых мелков изобразили зиму во всей своей красе.</w:t>
      </w:r>
    </w:p>
    <w:p w14:paraId="4101BF5E" w14:textId="77777777" w:rsidR="00D7164E" w:rsidRDefault="00D7164E" w:rsidP="00D71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C05D09" w14:textId="4601EAC5" w:rsidR="00D7164E" w:rsidRDefault="00D7164E" w:rsidP="00D7164E">
      <w:pPr>
        <w:widowControl w:val="0"/>
        <w:tabs>
          <w:tab w:val="left" w:pos="996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7403303" wp14:editId="15C98451">
            <wp:extent cx="2809875" cy="2105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4F1BEDF" wp14:editId="4C8181B9">
            <wp:extent cx="2809875" cy="21050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F48A" w14:textId="15CDAA58" w:rsidR="00D7164E" w:rsidRPr="00EC4709" w:rsidRDefault="00D7164E" w:rsidP="00D7164E">
      <w:pPr>
        <w:spacing w:after="0" w:line="360" w:lineRule="auto"/>
        <w:jc w:val="both"/>
      </w:pPr>
    </w:p>
    <w:p w14:paraId="225B3CE8" w14:textId="563727A0" w:rsidR="00D7164E" w:rsidRPr="00EC4709" w:rsidRDefault="00D7164E" w:rsidP="00D7164E">
      <w:pPr>
        <w:tabs>
          <w:tab w:val="left" w:pos="444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9.12 в клубе «Космос» прошёл новогодний утренник «По змеиному велению». Сказочными гостями на празднике были Баба Яга, Кикимора, Кощей, Змей Горыныч, Лиса, ну и, конечно же Дедушка Мороз со Снегурочкой. Дети вместе с героями водили хороводы, пели песни, отгадывали загадки и играли в игры. </w:t>
      </w:r>
    </w:p>
    <w:p w14:paraId="213C63E7" w14:textId="741EA1EE" w:rsidR="00D7164E" w:rsidRPr="00EC4709" w:rsidRDefault="00D7164E" w:rsidP="00D7164E">
      <w:pPr>
        <w:jc w:val="center"/>
      </w:pPr>
      <w:r>
        <w:rPr>
          <w:noProof/>
        </w:rPr>
        <w:lastRenderedPageBreak/>
        <w:drawing>
          <wp:inline distT="0" distB="0" distL="0" distR="0" wp14:anchorId="2934677A" wp14:editId="0D78B9B4">
            <wp:extent cx="2809875" cy="2105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A726D77" wp14:editId="6F534873">
            <wp:extent cx="2809875" cy="21050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BE58" w14:textId="77777777" w:rsidR="00D7164E" w:rsidRPr="00D37453" w:rsidRDefault="00D7164E" w:rsidP="00D7164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FF087F" w14:textId="06199059" w:rsidR="00D7164E" w:rsidRDefault="00D7164E" w:rsidP="00381E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.01 в клубе «Космос» </w:t>
      </w:r>
      <w:r w:rsidRPr="0000736B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жителей села</w:t>
      </w:r>
      <w:r w:rsidRPr="0000736B">
        <w:rPr>
          <w:rFonts w:ascii="Times New Roman" w:hAnsi="Times New Roman"/>
          <w:sz w:val="28"/>
          <w:szCs w:val="28"/>
        </w:rPr>
        <w:t xml:space="preserve"> прошла новогодняя дискотека "Ритмы Нового года"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736B">
        <w:rPr>
          <w:rFonts w:ascii="Times New Roman" w:hAnsi="Times New Roman"/>
          <w:sz w:val="28"/>
          <w:szCs w:val="28"/>
        </w:rPr>
        <w:t>С улыбками на лице и хорошим настроением приш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736B">
        <w:rPr>
          <w:rFonts w:ascii="Times New Roman" w:hAnsi="Times New Roman"/>
          <w:sz w:val="28"/>
          <w:szCs w:val="28"/>
        </w:rPr>
        <w:t>молодеж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736B">
        <w:rPr>
          <w:rFonts w:ascii="Times New Roman" w:hAnsi="Times New Roman"/>
          <w:sz w:val="28"/>
          <w:szCs w:val="28"/>
        </w:rPr>
        <w:t xml:space="preserve">семейные пары села отдохнуть в этот вечер. Гостей вечера ожидал ураган зажигательных музыкальных композиций, заводные песни, море танцев и хорошее настроение </w:t>
      </w:r>
    </w:p>
    <w:p w14:paraId="02F5D87A" w14:textId="77777777" w:rsidR="00D7164E" w:rsidRDefault="00D7164E" w:rsidP="00D7164E">
      <w:pPr>
        <w:widowControl w:val="0"/>
        <w:autoSpaceDE w:val="0"/>
        <w:autoSpaceDN w:val="0"/>
        <w:adjustRightInd w:val="0"/>
        <w:spacing w:after="0" w:line="360" w:lineRule="auto"/>
        <w:ind w:firstLine="708"/>
      </w:pPr>
    </w:p>
    <w:p w14:paraId="2C7E8495" w14:textId="5ECBB912" w:rsidR="00D7164E" w:rsidRDefault="00D7164E" w:rsidP="00381E6A">
      <w:pPr>
        <w:widowControl w:val="0"/>
        <w:tabs>
          <w:tab w:val="left" w:pos="192"/>
          <w:tab w:val="left" w:pos="720"/>
          <w:tab w:val="left" w:pos="765"/>
          <w:tab w:val="left" w:pos="792"/>
          <w:tab w:val="left" w:pos="840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F3422CC" wp14:editId="53AE289C">
            <wp:extent cx="2181225" cy="2775365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74" cy="278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E6A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E279D1C" wp14:editId="10A0466D">
            <wp:extent cx="2261201" cy="2809875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636" cy="282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D28E" w14:textId="77777777" w:rsidR="00D7164E" w:rsidRDefault="00D7164E" w:rsidP="00D7164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679844D" w14:textId="78EE9C7F" w:rsidR="00D7164E" w:rsidRPr="008A2DEB" w:rsidRDefault="00D7164E" w:rsidP="00381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1</w:t>
      </w:r>
      <w:r w:rsidRPr="00455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лубе «Космос» </w:t>
      </w:r>
      <w:r w:rsidRPr="00492CE1">
        <w:rPr>
          <w:rFonts w:ascii="Times New Roman" w:hAnsi="Times New Roman"/>
          <w:sz w:val="28"/>
          <w:szCs w:val="28"/>
        </w:rPr>
        <w:t>пров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2CE1">
        <w:rPr>
          <w:rFonts w:ascii="Times New Roman" w:hAnsi="Times New Roman"/>
          <w:sz w:val="28"/>
          <w:szCs w:val="28"/>
        </w:rPr>
        <w:t>зим</w:t>
      </w:r>
      <w:r>
        <w:rPr>
          <w:rFonts w:ascii="Times New Roman" w:hAnsi="Times New Roman"/>
          <w:sz w:val="28"/>
          <w:szCs w:val="28"/>
        </w:rPr>
        <w:t>нюю викторину «</w:t>
      </w:r>
      <w:r w:rsidRPr="00492CE1">
        <w:rPr>
          <w:rFonts w:ascii="Times New Roman" w:hAnsi="Times New Roman"/>
          <w:sz w:val="28"/>
          <w:szCs w:val="28"/>
        </w:rPr>
        <w:t>Загадки матушки зимы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492CE1">
        <w:rPr>
          <w:rFonts w:ascii="Times New Roman" w:hAnsi="Times New Roman"/>
          <w:sz w:val="28"/>
          <w:szCs w:val="28"/>
        </w:rPr>
        <w:t>Викторина была посвящена мультфильмам на зимнюю тематик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92CE1">
        <w:rPr>
          <w:rFonts w:ascii="Times New Roman" w:hAnsi="Times New Roman"/>
          <w:sz w:val="28"/>
          <w:szCs w:val="28"/>
        </w:rPr>
        <w:t>Эта веселая встреча стала отличным местом, где дети смогли повеселиться и проявить свои интеллектуальные способности.</w:t>
      </w:r>
      <w:r w:rsidRPr="00492CE1">
        <w:t xml:space="preserve"> </w:t>
      </w:r>
    </w:p>
    <w:p w14:paraId="5ED55B68" w14:textId="11811685" w:rsidR="00D7164E" w:rsidRDefault="00D7164E" w:rsidP="00D7164E">
      <w:pPr>
        <w:jc w:val="center"/>
      </w:pPr>
      <w:r>
        <w:rPr>
          <w:noProof/>
        </w:rPr>
        <w:lastRenderedPageBreak/>
        <w:drawing>
          <wp:inline distT="0" distB="0" distL="0" distR="0" wp14:anchorId="30C3336F" wp14:editId="67004C6E">
            <wp:extent cx="2809875" cy="21050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4B98F141" wp14:editId="7DC30242">
            <wp:extent cx="2809875" cy="21050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9207" w14:textId="4FF9EFB1" w:rsidR="00D7164E" w:rsidRDefault="00D7164E" w:rsidP="00381E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1</w:t>
      </w:r>
      <w:r w:rsidRPr="00455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лубе «Космос»</w:t>
      </w:r>
      <w:r w:rsidRPr="00492CE1">
        <w:rPr>
          <w:rFonts w:ascii="Times New Roman" w:hAnsi="Times New Roman"/>
          <w:sz w:val="28"/>
          <w:szCs w:val="28"/>
        </w:rPr>
        <w:t xml:space="preserve"> прошла игровая программа «Весёлые </w:t>
      </w:r>
      <w:proofErr w:type="spellStart"/>
      <w:r w:rsidRPr="00492CE1">
        <w:rPr>
          <w:rFonts w:ascii="Times New Roman" w:hAnsi="Times New Roman"/>
          <w:sz w:val="28"/>
          <w:szCs w:val="28"/>
        </w:rPr>
        <w:t>вытворяшки</w:t>
      </w:r>
      <w:proofErr w:type="spellEnd"/>
      <w:r w:rsidRPr="00492CE1">
        <w:rPr>
          <w:rFonts w:ascii="Times New Roman" w:hAnsi="Times New Roman"/>
          <w:sz w:val="28"/>
          <w:szCs w:val="28"/>
        </w:rPr>
        <w:t>». Участникам понадобилась смекалка, сообразительность, внимание и ловкость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92CE1">
        <w:rPr>
          <w:rFonts w:ascii="Times New Roman" w:hAnsi="Times New Roman"/>
          <w:sz w:val="28"/>
          <w:szCs w:val="28"/>
        </w:rPr>
        <w:t xml:space="preserve">В ходе мероприятия </w:t>
      </w:r>
      <w:r>
        <w:rPr>
          <w:rFonts w:ascii="Times New Roman" w:hAnsi="Times New Roman"/>
          <w:sz w:val="28"/>
          <w:szCs w:val="28"/>
        </w:rPr>
        <w:t>дети</w:t>
      </w:r>
      <w:r w:rsidRPr="00492CE1">
        <w:rPr>
          <w:rFonts w:ascii="Times New Roman" w:hAnsi="Times New Roman"/>
          <w:sz w:val="28"/>
          <w:szCs w:val="28"/>
        </w:rPr>
        <w:t xml:space="preserve"> окунулись в весёлую и дружескую атмосферу.</w:t>
      </w:r>
    </w:p>
    <w:p w14:paraId="0E8EE9F1" w14:textId="00C1206C" w:rsidR="00D7164E" w:rsidRPr="00492CE1" w:rsidRDefault="00D7164E" w:rsidP="00D7164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56C32D7" wp14:editId="17D27AE3">
            <wp:extent cx="2809875" cy="21050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62E72EFB" wp14:editId="3A1B77DE">
            <wp:extent cx="2809875" cy="21050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7C66" w14:textId="77777777" w:rsidR="00D7164E" w:rsidRDefault="00D7164E" w:rsidP="00D7164E">
      <w:pPr>
        <w:rPr>
          <w:rFonts w:ascii="Times New Roman" w:hAnsi="Times New Roman"/>
          <w:sz w:val="28"/>
          <w:szCs w:val="28"/>
        </w:rPr>
      </w:pPr>
    </w:p>
    <w:p w14:paraId="02FE113A" w14:textId="436BF220" w:rsidR="00D7164E" w:rsidRPr="00492CE1" w:rsidRDefault="00D7164E" w:rsidP="00381E6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1</w:t>
      </w:r>
      <w:r w:rsidRPr="00455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лубе «Космос»</w:t>
      </w:r>
      <w:r w:rsidRPr="00C51DE2">
        <w:rPr>
          <w:rFonts w:ascii="Times New Roman" w:hAnsi="Times New Roman"/>
          <w:sz w:val="28"/>
          <w:szCs w:val="28"/>
        </w:rPr>
        <w:t xml:space="preserve"> для жителей села прошла акция " Помоги пернатому другу ", в которой приняли участие дети и взрослые.</w:t>
      </w:r>
      <w:r>
        <w:rPr>
          <w:rFonts w:ascii="Times New Roman" w:hAnsi="Times New Roman"/>
          <w:sz w:val="28"/>
          <w:szCs w:val="28"/>
        </w:rPr>
        <w:t xml:space="preserve"> Своими руками они изготовили кормушки из подсобного материала, прикрепили их на деревья и насыпали зерна. </w:t>
      </w:r>
    </w:p>
    <w:p w14:paraId="67E78C13" w14:textId="1F349097" w:rsidR="00D7164E" w:rsidRDefault="00D7164E" w:rsidP="00D7164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A023AF5" wp14:editId="3E95245E">
            <wp:extent cx="2809875" cy="21050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29CB8CD" wp14:editId="521FF07F">
            <wp:extent cx="2809875" cy="21050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A2FA" w14:textId="3A791F6D" w:rsidR="00D7164E" w:rsidRPr="00492CE1" w:rsidRDefault="00D7164E" w:rsidP="00381E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1</w:t>
      </w:r>
      <w:r w:rsidRPr="00455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лубе «Космос»</w:t>
      </w:r>
      <w:r w:rsidRPr="00C51DE2">
        <w:rPr>
          <w:rFonts w:ascii="Times New Roman" w:hAnsi="Times New Roman"/>
          <w:sz w:val="28"/>
          <w:szCs w:val="28"/>
        </w:rPr>
        <w:t xml:space="preserve"> состоялась выставка детских рисунков,</w:t>
      </w:r>
      <w:r w:rsidR="00381E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1E6A">
        <w:rPr>
          <w:rFonts w:ascii="Times New Roman" w:hAnsi="Times New Roman"/>
          <w:sz w:val="28"/>
          <w:szCs w:val="28"/>
        </w:rPr>
        <w:t xml:space="preserve">с </w:t>
      </w:r>
      <w:r w:rsidRPr="00C51DE2">
        <w:rPr>
          <w:rFonts w:ascii="Times New Roman" w:hAnsi="Times New Roman"/>
          <w:sz w:val="28"/>
          <w:szCs w:val="28"/>
        </w:rPr>
        <w:t xml:space="preserve"> участ</w:t>
      </w:r>
      <w:r w:rsidR="00381E6A">
        <w:rPr>
          <w:rFonts w:ascii="Times New Roman" w:hAnsi="Times New Roman"/>
          <w:sz w:val="28"/>
          <w:szCs w:val="28"/>
        </w:rPr>
        <w:t>ием</w:t>
      </w:r>
      <w:proofErr w:type="gramEnd"/>
      <w:r w:rsidRPr="00C51DE2">
        <w:rPr>
          <w:rFonts w:ascii="Times New Roman" w:hAnsi="Times New Roman"/>
          <w:sz w:val="28"/>
          <w:szCs w:val="28"/>
        </w:rPr>
        <w:t xml:space="preserve"> клубного формирования </w:t>
      </w:r>
      <w:r>
        <w:rPr>
          <w:rFonts w:ascii="Times New Roman" w:hAnsi="Times New Roman"/>
          <w:sz w:val="28"/>
          <w:szCs w:val="28"/>
        </w:rPr>
        <w:t>«</w:t>
      </w:r>
      <w:r w:rsidRPr="00C51DE2">
        <w:rPr>
          <w:rFonts w:ascii="Times New Roman" w:hAnsi="Times New Roman"/>
          <w:sz w:val="28"/>
          <w:szCs w:val="28"/>
        </w:rPr>
        <w:t>Кудесники</w:t>
      </w:r>
      <w:r>
        <w:rPr>
          <w:rFonts w:ascii="Times New Roman" w:hAnsi="Times New Roman"/>
          <w:sz w:val="28"/>
          <w:szCs w:val="28"/>
        </w:rPr>
        <w:t>»</w:t>
      </w:r>
      <w:r w:rsidRPr="00C51DE2">
        <w:rPr>
          <w:rFonts w:ascii="Times New Roman" w:hAnsi="Times New Roman"/>
          <w:sz w:val="28"/>
          <w:szCs w:val="28"/>
        </w:rPr>
        <w:t xml:space="preserve"> с очень сказочным названием </w:t>
      </w:r>
      <w:r>
        <w:rPr>
          <w:rFonts w:ascii="Times New Roman" w:hAnsi="Times New Roman"/>
          <w:sz w:val="28"/>
          <w:szCs w:val="28"/>
        </w:rPr>
        <w:t>«</w:t>
      </w:r>
      <w:r w:rsidRPr="00C51DE2">
        <w:rPr>
          <w:rFonts w:ascii="Times New Roman" w:hAnsi="Times New Roman"/>
          <w:sz w:val="28"/>
          <w:szCs w:val="28"/>
        </w:rPr>
        <w:t xml:space="preserve">Рождества </w:t>
      </w:r>
      <w:r w:rsidRPr="00C51DE2">
        <w:rPr>
          <w:rFonts w:ascii="Times New Roman" w:hAnsi="Times New Roman"/>
          <w:sz w:val="28"/>
          <w:szCs w:val="28"/>
        </w:rPr>
        <w:lastRenderedPageBreak/>
        <w:t>волшебные мгновенья</w:t>
      </w:r>
      <w:r>
        <w:rPr>
          <w:rFonts w:ascii="Times New Roman" w:hAnsi="Times New Roman"/>
          <w:sz w:val="28"/>
          <w:szCs w:val="28"/>
        </w:rPr>
        <w:t>»</w:t>
      </w:r>
      <w:r w:rsidRPr="00C51DE2">
        <w:rPr>
          <w:rFonts w:ascii="Times New Roman" w:hAnsi="Times New Roman"/>
          <w:sz w:val="28"/>
          <w:szCs w:val="28"/>
        </w:rPr>
        <w:t>. Работы детей, выполненные в различных техниках</w:t>
      </w:r>
      <w:r>
        <w:rPr>
          <w:rFonts w:ascii="Times New Roman" w:hAnsi="Times New Roman"/>
          <w:sz w:val="28"/>
          <w:szCs w:val="28"/>
        </w:rPr>
        <w:t>,</w:t>
      </w:r>
      <w:r w:rsidRPr="00C51DE2">
        <w:rPr>
          <w:rFonts w:ascii="Times New Roman" w:hAnsi="Times New Roman"/>
          <w:sz w:val="28"/>
          <w:szCs w:val="28"/>
        </w:rPr>
        <w:t xml:space="preserve"> дарят возможность окунуться в атмосферу зимнего волшебства и рождественской сказки.</w:t>
      </w:r>
    </w:p>
    <w:p w14:paraId="427A14C8" w14:textId="1491AE4E" w:rsidR="00D7164E" w:rsidRPr="00492CE1" w:rsidRDefault="00D7164E" w:rsidP="00D7164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16A443F" wp14:editId="304650AC">
            <wp:extent cx="2809875" cy="21050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4C9126F" wp14:editId="7F6579EC">
            <wp:extent cx="2809875" cy="21050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5317" w14:textId="7C5E088D" w:rsidR="008F39E8" w:rsidRDefault="008F39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21FE779" w14:textId="20AE660A"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14:paraId="71BA090F" w14:textId="0CBD5388" w:rsidR="00381E6A" w:rsidRDefault="00381E6A" w:rsidP="00381E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5.12 сотрудники Лазовского клуба провели Всероссийскую акцию «</w:t>
      </w:r>
      <w:r>
        <w:rPr>
          <w:rFonts w:ascii="Times New Roman" w:hAnsi="Times New Roman" w:cs="Times New Roman"/>
          <w:sz w:val="28"/>
          <w:szCs w:val="28"/>
        </w:rPr>
        <w:t>Серебряная</w:t>
      </w:r>
      <w:r>
        <w:rPr>
          <w:rFonts w:ascii="Times New Roman" w:hAnsi="Times New Roman" w:cs="Times New Roman"/>
          <w:sz w:val="28"/>
          <w:szCs w:val="28"/>
        </w:rPr>
        <w:t xml:space="preserve"> ёл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. Мероприятие проведено для людей с ограниченными возможностями и попавшие в трудную жизненную ситуацию. </w:t>
      </w:r>
    </w:p>
    <w:p w14:paraId="08FA663C" w14:textId="0C9480B7" w:rsidR="00381E6A" w:rsidRDefault="00381E6A" w:rsidP="00381E6A">
      <w:pPr>
        <w:tabs>
          <w:tab w:val="left" w:pos="3930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9C5B0" wp14:editId="7CF1D15E">
            <wp:extent cx="3404013" cy="1820201"/>
            <wp:effectExtent l="19050" t="0" r="5937" b="0"/>
            <wp:docPr id="60" name="Рисунок 60" descr="C:\Users\lazo\Desktop\Screenshot_20241225-16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Screenshot_20241225-16272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499" cy="182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9FA95" wp14:editId="080F14A7">
            <wp:extent cx="1362075" cy="1816100"/>
            <wp:effectExtent l="19050" t="0" r="9525" b="0"/>
            <wp:docPr id="61" name="Рисунок 61" descr="C:\Users\lazo\Desktop\Галкин М.П\фото вдохн\IMG-2024122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Галкин М.П\фото вдохн\IMG-20241225-WA003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009" cy="182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0C0ED" w14:textId="77777777" w:rsidR="00381E6A" w:rsidRDefault="00381E6A" w:rsidP="00381E6A">
      <w:pPr>
        <w:spacing w:after="0"/>
      </w:pPr>
    </w:p>
    <w:p w14:paraId="2E65EF42" w14:textId="4775877A" w:rsidR="00381E6A" w:rsidRDefault="00381E6A" w:rsidP="00381E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2</w:t>
      </w:r>
      <w:r w:rsidRPr="00B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и Лазовского клуба провели детские театрализованные программы для воспитанников МБДОУ «Детский сад №1» с.Лазо «Новый год у малышей» и учащихся младших классов МБОУ «СОШ № 5» с.Лазо «Дед Мороз и компания». Все участники праздничных программ встретили Деда Мороза и Снегурочку веселыми </w:t>
      </w:r>
      <w:r>
        <w:rPr>
          <w:rFonts w:ascii="Times New Roman" w:hAnsi="Times New Roman" w:cs="Times New Roman"/>
          <w:sz w:val="28"/>
          <w:szCs w:val="28"/>
        </w:rPr>
        <w:t>песнями,</w:t>
      </w:r>
      <w:r>
        <w:rPr>
          <w:rFonts w:ascii="Times New Roman" w:hAnsi="Times New Roman" w:cs="Times New Roman"/>
          <w:sz w:val="28"/>
          <w:szCs w:val="28"/>
        </w:rPr>
        <w:t xml:space="preserve"> хороводами вокруг новогодней </w:t>
      </w:r>
      <w:r>
        <w:rPr>
          <w:rFonts w:ascii="Times New Roman" w:hAnsi="Times New Roman" w:cs="Times New Roman"/>
          <w:sz w:val="28"/>
          <w:szCs w:val="28"/>
        </w:rPr>
        <w:t>ёлки,</w:t>
      </w:r>
      <w:r>
        <w:rPr>
          <w:rFonts w:ascii="Times New Roman" w:hAnsi="Times New Roman" w:cs="Times New Roman"/>
          <w:sz w:val="28"/>
          <w:szCs w:val="28"/>
        </w:rPr>
        <w:t xml:space="preserve"> читали стихи и играли в интересные игры. И каждый участник получил в подарок сладкие угощения.</w:t>
      </w:r>
    </w:p>
    <w:p w14:paraId="1798826F" w14:textId="73299E7C" w:rsidR="00381E6A" w:rsidRDefault="00381E6A" w:rsidP="00381E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97FB12" wp14:editId="7287C86A">
            <wp:extent cx="2695575" cy="1410931"/>
            <wp:effectExtent l="19050" t="0" r="9525" b="0"/>
            <wp:docPr id="2" name="Рисунок 2" descr="C:\Users\lazo\Desktop\Screenshot_20241227-16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Screenshot_20241227-160508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56" cy="141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07368" wp14:editId="1DF84203">
            <wp:extent cx="2286000" cy="1438331"/>
            <wp:effectExtent l="19050" t="0" r="0" b="0"/>
            <wp:docPr id="3" name="Рисунок 3" descr="C:\Users\lazo\Desktop\Screenshot_20241227-16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Screenshot_20241227-16014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589" cy="144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08C6D" w14:textId="2BA310F3" w:rsidR="00381E6A" w:rsidRDefault="00381E6A" w:rsidP="00381E6A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92FC6" wp14:editId="737AB217">
            <wp:extent cx="1781175" cy="2374899"/>
            <wp:effectExtent l="19050" t="0" r="9525" b="0"/>
            <wp:docPr id="12" name="Рисунок 12" descr="C:\Users\lazo\Desktop\новый год\IMG-20241227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новый год\IMG-20241227-WA006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84" cy="237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F2387" wp14:editId="70D2BF97">
            <wp:extent cx="3168650" cy="2376488"/>
            <wp:effectExtent l="19050" t="0" r="0" b="0"/>
            <wp:docPr id="13" name="Рисунок 13" descr="C:\Users\lazo\Desktop\новый год\IMG-20241227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новый год\IMG-20241227-WA0085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15" cy="237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822F6" w14:textId="29CE07C1" w:rsidR="00381E6A" w:rsidRDefault="00381E6A" w:rsidP="00381E6A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825197A" w14:textId="0A8D6C57" w:rsidR="00381E6A" w:rsidRPr="008E7AD4" w:rsidRDefault="00381E6A" w:rsidP="00381E6A">
      <w:pPr>
        <w:tabs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.12 в Лазовском клубе проведено театрализованное представление для детей «Дед Мороз и комп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Pr="008E7AD4">
        <w:rPr>
          <w:noProof/>
          <w:sz w:val="24"/>
          <w:szCs w:val="24"/>
        </w:rPr>
        <w:t xml:space="preserve"> </w:t>
      </w:r>
      <w:r w:rsidRPr="008E7AD4">
        <w:rPr>
          <w:rFonts w:ascii="Times New Roman" w:hAnsi="Times New Roman" w:cs="Times New Roman"/>
          <w:noProof/>
          <w:sz w:val="28"/>
          <w:szCs w:val="28"/>
        </w:rPr>
        <w:t>Участники окунулись в праздничную атмосферу приключений и помогли Снегурочке вернуть Деда Мороза. Научили Бабу Ягу добрым поступкам.</w:t>
      </w:r>
    </w:p>
    <w:p w14:paraId="724F5474" w14:textId="22C6516E" w:rsidR="00381E6A" w:rsidRPr="008E7AD4" w:rsidRDefault="00381E6A" w:rsidP="00381E6A">
      <w:pPr>
        <w:tabs>
          <w:tab w:val="center" w:pos="5032"/>
        </w:tabs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80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C2581" wp14:editId="47378B9F">
            <wp:extent cx="2438400" cy="1828800"/>
            <wp:effectExtent l="19050" t="0" r="0" b="0"/>
            <wp:docPr id="15" name="Рисунок 14" descr="C:\Users\lazo\AppData\Local\Microsoft\Windows\Temporary Internet Files\Content.Word\IMG-20241228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AppData\Local\Microsoft\Windows\Temporary Internet Files\Content.Word\IMG-20241228-WA004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66" cy="18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430B9" wp14:editId="0AFDFA82">
            <wp:extent cx="2486025" cy="1864519"/>
            <wp:effectExtent l="19050" t="0" r="0" b="0"/>
            <wp:docPr id="63" name="Рисунок 63" descr="C:\Users\lazo\Desktop\новый год\IMG-20241228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azo\Desktop\новый год\IMG-20241228-WA004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87" cy="186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7DEFF" w14:textId="04471D88" w:rsidR="00381E6A" w:rsidRDefault="00381E6A" w:rsidP="00381E6A">
      <w:pPr>
        <w:tabs>
          <w:tab w:val="center" w:pos="5032"/>
        </w:tabs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003C6" wp14:editId="661DA5C2">
            <wp:extent cx="2276475" cy="1707357"/>
            <wp:effectExtent l="19050" t="0" r="9525" b="0"/>
            <wp:docPr id="64" name="Рисунок 64" descr="C:\Users\lazo\Desktop\новый год\IMG-20241228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azo\Desktop\новый год\IMG-20241228-WA003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14" cy="170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CF3B9" wp14:editId="60CEB76D">
            <wp:extent cx="2805598" cy="1713090"/>
            <wp:effectExtent l="19050" t="0" r="0" b="0"/>
            <wp:docPr id="65" name="Рисунок 3" descr="C:\Users\lazo\Desktop\IMG-20241228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1228-WA004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81" cy="171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2DC63" w14:textId="77777777" w:rsidR="00381E6A" w:rsidRDefault="00381E6A" w:rsidP="00381E6A">
      <w:pPr>
        <w:tabs>
          <w:tab w:val="center" w:pos="503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2DB68D" w14:textId="5E97B6B4" w:rsidR="00381E6A" w:rsidRDefault="00381E6A" w:rsidP="00381E6A">
      <w:pPr>
        <w:tabs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2 в Лазовском клубе проведено театрализованное представление 50+ «И вновь приходит Новый год». Каждый из участников поздравил присутствующих с наступающим Новым годом. По традиции в гости пришли Дед Мороз и его внучка Снегурочка. Пели песни, играли в новогодние игры. </w:t>
      </w:r>
    </w:p>
    <w:p w14:paraId="31C13157" w14:textId="77777777" w:rsidR="00381E6A" w:rsidRDefault="00381E6A" w:rsidP="00381E6A">
      <w:pPr>
        <w:tabs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EA295" w14:textId="77777777" w:rsidR="00381E6A" w:rsidRDefault="00381E6A" w:rsidP="00381E6A">
      <w:pPr>
        <w:tabs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5FCBC7" wp14:editId="771982CE">
            <wp:extent cx="2492201" cy="1594619"/>
            <wp:effectExtent l="19050" t="0" r="3349" b="0"/>
            <wp:docPr id="6" name="Рисунок 6" descr="C:\Users\lazo\Desktop\IMG-2024122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41228-WA003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688" cy="15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BC203C" wp14:editId="542D59F7">
            <wp:extent cx="2800350" cy="1610201"/>
            <wp:effectExtent l="19050" t="0" r="0" b="0"/>
            <wp:docPr id="66" name="Рисунок 66" descr="C:\Users\lazo\Desktop\Галкин М.П\фото вдохн\IMG-2024122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Галкин М.П\фото вдохн\IMG-20241228-WA003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97" cy="161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000F04" w14:textId="7D48FB91" w:rsidR="00381E6A" w:rsidRDefault="00381E6A" w:rsidP="00381E6A">
      <w:pPr>
        <w:tabs>
          <w:tab w:val="left" w:pos="414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9FC850" w14:textId="5597162B" w:rsidR="00381E6A" w:rsidRPr="00B67E20" w:rsidRDefault="00381E6A" w:rsidP="00381E6A">
      <w:pPr>
        <w:tabs>
          <w:tab w:val="center" w:pos="5032"/>
        </w:tabs>
        <w:spacing w:after="0"/>
        <w:ind w:firstLine="709"/>
        <w:jc w:val="both"/>
        <w:rPr>
          <w:szCs w:val="28"/>
        </w:rPr>
      </w:pPr>
      <w:r>
        <w:rPr>
          <w:noProof/>
        </w:rPr>
        <w:tab/>
      </w:r>
      <w:r w:rsidRPr="00C92C80">
        <w:rPr>
          <w:rFonts w:ascii="Times New Roman" w:hAnsi="Times New Roman" w:cs="Times New Roman"/>
          <w:noProof/>
          <w:sz w:val="28"/>
          <w:szCs w:val="28"/>
        </w:rPr>
        <w:t>28.1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азовском клубе проведена </w:t>
      </w:r>
      <w:r>
        <w:rPr>
          <w:rFonts w:ascii="Times New Roman" w:hAnsi="Times New Roman" w:cs="Times New Roman"/>
          <w:sz w:val="28"/>
          <w:szCs w:val="28"/>
        </w:rPr>
        <w:t xml:space="preserve">костюмированная </w:t>
      </w:r>
      <w:r>
        <w:rPr>
          <w:rFonts w:ascii="Times New Roman" w:hAnsi="Times New Roman" w:cs="Times New Roman"/>
          <w:sz w:val="28"/>
          <w:szCs w:val="28"/>
        </w:rPr>
        <w:t xml:space="preserve">молодежная дискотека «Лайки от Снегурочки». </w:t>
      </w:r>
      <w:r w:rsidRPr="00C92C80">
        <w:rPr>
          <w:rFonts w:ascii="Times New Roman" w:hAnsi="Times New Roman" w:cs="Times New Roman"/>
          <w:noProof/>
          <w:sz w:val="28"/>
          <w:szCs w:val="28"/>
        </w:rPr>
        <w:t>Одним из веселых и запоминающихся конкорсов было новогоднее селфи со</w:t>
      </w:r>
      <w:r w:rsidRPr="00B67E20">
        <w:rPr>
          <w:noProof/>
          <w:sz w:val="24"/>
          <w:szCs w:val="28"/>
        </w:rPr>
        <w:t xml:space="preserve"> </w:t>
      </w:r>
      <w:r w:rsidRPr="00C92C80">
        <w:rPr>
          <w:rFonts w:ascii="Times New Roman" w:hAnsi="Times New Roman" w:cs="Times New Roman"/>
          <w:noProof/>
          <w:sz w:val="28"/>
          <w:szCs w:val="28"/>
        </w:rPr>
        <w:t>Снегуочкой.</w:t>
      </w:r>
    </w:p>
    <w:p w14:paraId="75D49680" w14:textId="13208FE6" w:rsidR="00381E6A" w:rsidRPr="00C92C80" w:rsidRDefault="00381E6A" w:rsidP="00381E6A">
      <w:pPr>
        <w:tabs>
          <w:tab w:val="left" w:pos="255"/>
          <w:tab w:val="left" w:pos="795"/>
          <w:tab w:val="left" w:pos="1050"/>
          <w:tab w:val="center" w:pos="5103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D4D991" wp14:editId="71AB4985">
            <wp:extent cx="2638425" cy="2040292"/>
            <wp:effectExtent l="19050" t="0" r="9525" b="0"/>
            <wp:docPr id="5" name="Рисунок 5" descr="C:\Users\lazo\Desktop\IMG-20241229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1229-WA007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78" cy="204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F80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055D9" wp14:editId="005A3A48">
            <wp:extent cx="2410181" cy="2044829"/>
            <wp:effectExtent l="19050" t="0" r="9169" b="0"/>
            <wp:docPr id="67" name="Рисунок 17" descr="C:\Users\lazo\AppData\Local\Microsoft\Windows\Temporary Internet Files\Content.Word\IMG-20241229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zo\AppData\Local\Microsoft\Windows\Temporary Internet Files\Content.Word\IMG-20241229-WA007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99" cy="204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EAD00" w14:textId="74B58E7C" w:rsidR="00381E6A" w:rsidRDefault="00381E6A" w:rsidP="00381E6A">
      <w:pPr>
        <w:tabs>
          <w:tab w:val="left" w:pos="1050"/>
        </w:tabs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C59BE" wp14:editId="4A0BD2B9">
            <wp:extent cx="1712119" cy="2282824"/>
            <wp:effectExtent l="19050" t="0" r="2381" b="0"/>
            <wp:docPr id="68" name="Рисунок 2" descr="C:\Users\lazo\Desktop\IMG-20241229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1229-WA007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12" cy="228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FD10F" wp14:editId="0823FBBA">
            <wp:extent cx="2209800" cy="2309169"/>
            <wp:effectExtent l="19050" t="0" r="0" b="0"/>
            <wp:docPr id="17" name="Рисунок 5" descr="C:\Users\lazo\Desktop\IMG-20241229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1229-WA007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00" cy="231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3D9EF1" w14:textId="3ABACCCE" w:rsidR="00245695" w:rsidRDefault="00245695" w:rsidP="00245695">
      <w:pPr>
        <w:tabs>
          <w:tab w:val="center" w:pos="5457"/>
        </w:tabs>
        <w:spacing w:after="0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</w:t>
      </w:r>
      <w:r w:rsidRPr="004D0124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.01</w:t>
      </w:r>
      <w:r w:rsidRPr="004D0124">
        <w:rPr>
          <w:rFonts w:ascii="Times New Roman" w:hAnsi="Times New Roman" w:cs="Times New Roman"/>
          <w:noProof/>
          <w:sz w:val="28"/>
          <w:szCs w:val="28"/>
        </w:rPr>
        <w:t xml:space="preserve"> на площади села Лазо проведена развлекательная программа для детей «Мороз потехам не помеха»  участники водили хороводы во круг елки ,играли  в игры на свежем воздухе.</w:t>
      </w:r>
    </w:p>
    <w:p w14:paraId="6607584B" w14:textId="77777777" w:rsidR="00245695" w:rsidRPr="004D0124" w:rsidRDefault="00245695" w:rsidP="00245695">
      <w:pPr>
        <w:tabs>
          <w:tab w:val="center" w:pos="5457"/>
        </w:tabs>
        <w:spacing w:after="0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1148FC5" wp14:editId="7CDC5267">
            <wp:extent cx="1895475" cy="2019300"/>
            <wp:effectExtent l="19050" t="0" r="9525" b="0"/>
            <wp:docPr id="11" name="Рисунок 11" descr="https://sun9-31.userapi.com/impg/9C3CMVmZuUgDfduHEXl6MgPq-HsYV0xf3R2wTg/ax1JyWfnMM0.jpg?size=810x1080&amp;quality=95&amp;sign=c749fcfe86e59e3517ee504f5d31c1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1.userapi.com/impg/9C3CMVmZuUgDfduHEXl6MgPq-HsYV0xf3R2wTg/ax1JyWfnMM0.jpg?size=810x1080&amp;quality=95&amp;sign=c749fcfe86e59e3517ee504f5d31c1bb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92" cy="202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B523174" wp14:editId="0B4008AF">
            <wp:extent cx="2695575" cy="2021682"/>
            <wp:effectExtent l="19050" t="0" r="9525" b="0"/>
            <wp:docPr id="80" name="Рисунок 80" descr="https://sun9-30.userapi.com/impg/GzZfElZD137NA_dyVFFc2Xc9J56J0Ih3SU2DhQ/s2M8JkJTW98.jpg?size=1280x960&amp;quality=95&amp;sign=722f84e20c1d65f3b5d83532d1c86c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30.userapi.com/impg/GzZfElZD137NA_dyVFFc2Xc9J56J0Ih3SU2DhQ/s2M8JkJTW98.jpg?size=1280x960&amp;quality=95&amp;sign=722f84e20c1d65f3b5d83532d1c86cda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60" cy="202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D31FCB" w14:textId="77777777" w:rsidR="00245695" w:rsidRPr="004D0124" w:rsidRDefault="00245695" w:rsidP="00245695">
      <w:pPr>
        <w:tabs>
          <w:tab w:val="center" w:pos="5457"/>
        </w:tabs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387793D3" w14:textId="1A6E1582" w:rsidR="00245695" w:rsidRDefault="00245695" w:rsidP="00245695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0124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.01</w:t>
      </w:r>
      <w:r w:rsidRPr="004D0124">
        <w:rPr>
          <w:rFonts w:ascii="Times New Roman" w:hAnsi="Times New Roman" w:cs="Times New Roman"/>
          <w:noProof/>
          <w:sz w:val="28"/>
          <w:szCs w:val="28"/>
        </w:rPr>
        <w:t xml:space="preserve">  в Лазовском клубе прошла развлекательная программа для молодежи «Дело было в январе»</w:t>
      </w:r>
      <w:r w:rsidRPr="004D0124">
        <w:rPr>
          <w:rFonts w:ascii="Times New Roman" w:hAnsi="Times New Roman" w:cs="Times New Roman"/>
          <w:sz w:val="28"/>
          <w:szCs w:val="28"/>
        </w:rPr>
        <w:t xml:space="preserve">.  В дружеской </w:t>
      </w:r>
      <w:r w:rsidRPr="004D0124">
        <w:rPr>
          <w:rFonts w:ascii="Times New Roman" w:hAnsi="Times New Roman" w:cs="Times New Roman"/>
          <w:sz w:val="28"/>
          <w:szCs w:val="28"/>
        </w:rPr>
        <w:t>компании под</w:t>
      </w:r>
      <w:r w:rsidRPr="004D0124">
        <w:rPr>
          <w:rFonts w:ascii="Times New Roman" w:hAnsi="Times New Roman" w:cs="Times New Roman"/>
          <w:sz w:val="28"/>
          <w:szCs w:val="28"/>
        </w:rPr>
        <w:t xml:space="preserve"> новогодние треки молодежь села провела свой досуг.</w:t>
      </w:r>
    </w:p>
    <w:p w14:paraId="5E6EE0C3" w14:textId="77777777" w:rsidR="00245695" w:rsidRDefault="00245695" w:rsidP="00245695">
      <w:pPr>
        <w:spacing w:line="25" w:lineRule="atLeast"/>
        <w:ind w:left="-284" w:firstLine="568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99D760" wp14:editId="52E84162">
            <wp:extent cx="2438399" cy="1828800"/>
            <wp:effectExtent l="19050" t="0" r="1" b="0"/>
            <wp:docPr id="81" name="Рисунок 81" descr="https://sun9-61.userapi.com/impg/84qdeBRjLIKS8Z_P28aczrdzM-8dUDINt9HS6w/br9z27xmNXM.jpg?size=1280x960&amp;quality=95&amp;sign=d224e58db19577e8541b483aa38c8a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1.userapi.com/impg/84qdeBRjLIKS8Z_P28aczrdzM-8dUDINt9HS6w/br9z27xmNXM.jpg?size=1280x960&amp;quality=95&amp;sign=d224e58db19577e8541b483aa38c8ab4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34" cy="182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3213FB1" wp14:editId="1D954324">
            <wp:extent cx="2305050" cy="1867729"/>
            <wp:effectExtent l="19050" t="0" r="0" b="0"/>
            <wp:docPr id="82" name="Рисунок 82" descr="https://sun9-63.userapi.com/impg/63XiWRzKU99Kj88TmIezV17yzZX9bbueCSBr3w/v3xGC_Q-fVw.jpg?size=810x1080&amp;quality=95&amp;sign=85dbbd7e76c224b17d2bcb72f87626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3.userapi.com/impg/63XiWRzKU99Kj88TmIezV17yzZX9bbueCSBr3w/v3xGC_Q-fVw.jpg?size=810x1080&amp;quality=95&amp;sign=85dbbd7e76c224b17d2bcb72f876265e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22528" b="16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557" cy="187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1943F" w14:textId="77777777" w:rsidR="00245695" w:rsidRDefault="00245695" w:rsidP="00245695">
      <w:pPr>
        <w:spacing w:line="25" w:lineRule="atLeast"/>
        <w:ind w:left="-284" w:firstLine="568"/>
        <w:jc w:val="both"/>
        <w:rPr>
          <w:noProof/>
        </w:rPr>
      </w:pPr>
    </w:p>
    <w:p w14:paraId="6A8FD60F" w14:textId="77777777" w:rsidR="00245695" w:rsidRDefault="00245695" w:rsidP="00245695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1 в Лазовском клубе проведено театрализованное представление для детей «Под Рождественской звездой».  Участники мероприятия познакомились с обычаями и традициями праздника. Участвовали в тематических играх и конкурсах. </w:t>
      </w:r>
    </w:p>
    <w:p w14:paraId="2B13FE2D" w14:textId="221C18F9" w:rsidR="00245695" w:rsidRDefault="00245695" w:rsidP="00245695">
      <w:pPr>
        <w:spacing w:line="25" w:lineRule="atLeast"/>
        <w:ind w:left="-284" w:firstLine="568"/>
        <w:jc w:val="center"/>
        <w:rPr>
          <w:noProof/>
        </w:rPr>
      </w:pPr>
      <w:r>
        <w:rPr>
          <w:noProof/>
        </w:rPr>
        <w:drawing>
          <wp:inline distT="0" distB="0" distL="0" distR="0" wp14:anchorId="0D37AB4F" wp14:editId="2BB3B218">
            <wp:extent cx="2514600" cy="1885950"/>
            <wp:effectExtent l="19050" t="0" r="0" b="0"/>
            <wp:docPr id="84" name="Рисунок 84" descr="https://sun9-47.userapi.com/impg/GwL-P5cZYERWnFc4q_t8uiSLFwp3l5XJazklEA/_2GYjv71GVM.jpg?size=1280x960&amp;quality=95&amp;sign=eabcc61312e1d1d7eb54d12fff5924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impg/GwL-P5cZYERWnFc4q_t8uiSLFwp3l5XJazklEA/_2GYjv71GVM.jpg?size=1280x960&amp;quality=95&amp;sign=eabcc61312e1d1d7eb54d12fff592410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79" cy="18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7C405A2" wp14:editId="2618D332">
            <wp:extent cx="2536826" cy="1902619"/>
            <wp:effectExtent l="19050" t="0" r="0" b="0"/>
            <wp:docPr id="85" name="Рисунок 85" descr="https://sun9-18.userapi.com/impg/d2nNSiMz0_tUuXeYaGzRxybHbM37hS89IIe6rQ/j--Pi-U_2Go.jpg?size=1280x960&amp;quality=95&amp;sign=7538da7e07c10b2681af32096c9e2f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8.userapi.com/impg/d2nNSiMz0_tUuXeYaGzRxybHbM37hS89IIe6rQ/j--Pi-U_2Go.jpg?size=1280x960&amp;quality=95&amp;sign=7538da7e07c10b2681af32096c9e2f4a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59" cy="190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AE06F" w14:textId="77777777" w:rsidR="00245695" w:rsidRDefault="00245695" w:rsidP="00245695">
      <w:pPr>
        <w:spacing w:line="25" w:lineRule="atLeast"/>
        <w:ind w:left="-284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10CF0">
        <w:rPr>
          <w:rFonts w:ascii="Times New Roman" w:hAnsi="Times New Roman" w:cs="Times New Roman"/>
          <w:noProof/>
          <w:sz w:val="28"/>
          <w:szCs w:val="28"/>
        </w:rPr>
        <w:t xml:space="preserve">07.01 в Лазовском клубе проведена развлекательная програма для молодежи «Перезвоны Рождества». Гости мероприятия  поговорили о христианских и провосланых праздниках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10CF0">
        <w:rPr>
          <w:rFonts w:ascii="Times New Roman" w:hAnsi="Times New Roman" w:cs="Times New Roman"/>
          <w:noProof/>
          <w:sz w:val="28"/>
          <w:szCs w:val="28"/>
        </w:rPr>
        <w:t xml:space="preserve">Рождество Христово и Святки. </w:t>
      </w:r>
    </w:p>
    <w:p w14:paraId="7150E53A" w14:textId="77777777" w:rsidR="00245695" w:rsidRDefault="00245695" w:rsidP="00245695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6AF99C" wp14:editId="1FF6A459">
            <wp:extent cx="2609849" cy="1957387"/>
            <wp:effectExtent l="19050" t="0" r="1" b="0"/>
            <wp:docPr id="86" name="Рисунок 86" descr="https://sun9-18.userapi.com/impg/Jkugl1DafpKkmG56jAR5eHm1TEOYGnHslBdDPQ/_ueBNWpYHTQ.jpg?size=1280x960&amp;quality=95&amp;sign=851212343427c5751f7f14f5e599c8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8.userapi.com/impg/Jkugl1DafpKkmG56jAR5eHm1TEOYGnHslBdDPQ/_ueBNWpYHTQ.jpg?size=1280x960&amp;quality=95&amp;sign=851212343427c5751f7f14f5e599c88e&amp;type=album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384" cy="195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40BB988" wp14:editId="60D97005">
            <wp:extent cx="1811858" cy="1962150"/>
            <wp:effectExtent l="19050" t="0" r="0" b="0"/>
            <wp:docPr id="87" name="Рисунок 87" descr="https://sun9-42.userapi.com/impg/7r77hJYcR1JoC52hVa3-eiOfQqd__mTnJDtWAQ/Ip2G5gUCvu0.jpg?size=810x1080&amp;quality=95&amp;sign=297dece583515962d68b55eff3496a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2.userapi.com/impg/7r77hJYcR1JoC52hVa3-eiOfQqd__mTnJDtWAQ/Ip2G5gUCvu0.jpg?size=810x1080&amp;quality=95&amp;sign=297dece583515962d68b55eff3496a63&amp;type=album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t="18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858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76D948" w14:textId="2AF6C5D3" w:rsidR="00245695" w:rsidRDefault="00245695" w:rsidP="00245695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357A78B2" w14:textId="78ED2817" w:rsidR="00245695" w:rsidRDefault="00245695" w:rsidP="00245695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1 проведена развлекательная программа для детей «Сказки водят хоровод». В последний день школьных каникул Дед Мороз вместе с участниками мероприятия водили хороводы, играли в подвижные игры и читали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новогодние стихотворения</w:t>
      </w:r>
      <w:r>
        <w:rPr>
          <w:rFonts w:ascii="Times New Roman" w:hAnsi="Times New Roman" w:cs="Times New Roman"/>
          <w:sz w:val="28"/>
          <w:szCs w:val="28"/>
        </w:rPr>
        <w:t xml:space="preserve">. В конце праздника все получили сладости. </w:t>
      </w:r>
    </w:p>
    <w:p w14:paraId="367520D4" w14:textId="77777777" w:rsidR="00245695" w:rsidRDefault="00245695" w:rsidP="00245695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6792887" w14:textId="77777777" w:rsidR="00245695" w:rsidRPr="00610CF0" w:rsidRDefault="00245695" w:rsidP="00245695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25B43A" wp14:editId="297FC507">
            <wp:extent cx="1961598" cy="2175193"/>
            <wp:effectExtent l="19050" t="0" r="552" b="0"/>
            <wp:docPr id="89" name="Рисунок 89" descr="https://sun9-7.userapi.com/impg/AfBFHFMpXhgOMeTTDfzbmlBunSGCMDP0sI6L_A/poMaESG-0ws.jpg?size=810x1080&amp;quality=95&amp;sign=e7dcde93f8255fa1a7976aebeacf86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.userapi.com/impg/AfBFHFMpXhgOMeTTDfzbmlBunSGCMDP0sI6L_A/poMaESG-0ws.jpg?size=810x1080&amp;quality=95&amp;sign=e7dcde93f8255fa1a7976aebeacf86aa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16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480" cy="217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5B65A9D" wp14:editId="5FBEEDEF">
            <wp:extent cx="2409825" cy="2153993"/>
            <wp:effectExtent l="19050" t="0" r="9525" b="0"/>
            <wp:docPr id="90" name="Рисунок 90" descr="https://sun9-28.userapi.com/impg/HNxAMbDJq0KpPoPaZIp9Hs0kaGyTA7-dnwTviw/_3tUiXn82SA.jpg?size=810x1080&amp;quality=95&amp;sign=0769c5a45d96eaeb6e2889af3e4f7b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8.userapi.com/impg/HNxAMbDJq0KpPoPaZIp9Hs0kaGyTA7-dnwTviw/_3tUiXn82SA.jpg?size=810x1080&amp;quality=95&amp;sign=0769c5a45d96eaeb6e2889af3e4f7b96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t="14874" b="18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5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81EBC" w14:textId="77777777" w:rsidR="00245695" w:rsidRDefault="00245695" w:rsidP="00381E6A">
      <w:pPr>
        <w:tabs>
          <w:tab w:val="left" w:pos="1050"/>
        </w:tabs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84997B0" w14:textId="7B42C489" w:rsidR="00D1221D" w:rsidRDefault="00D1221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47A2BA1" w14:textId="328F8E0F"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14:paraId="73C94C90" w14:textId="77777777" w:rsidR="004271A2" w:rsidRDefault="004271A2" w:rsidP="004271A2"/>
    <w:p w14:paraId="0C8B3071" w14:textId="55531F7D" w:rsidR="004271A2" w:rsidRDefault="004271A2" w:rsidP="004271A2">
      <w:pPr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75D5B">
        <w:rPr>
          <w:rFonts w:ascii="Times New Roman" w:hAnsi="Times New Roman"/>
          <w:sz w:val="28"/>
          <w:szCs w:val="28"/>
        </w:rPr>
        <w:t>29.12 в До</w:t>
      </w:r>
      <w:r>
        <w:rPr>
          <w:rFonts w:ascii="Times New Roman" w:hAnsi="Times New Roman"/>
          <w:sz w:val="28"/>
          <w:szCs w:val="28"/>
        </w:rPr>
        <w:t>м</w:t>
      </w:r>
      <w:r w:rsidRPr="00975D5B">
        <w:rPr>
          <w:rFonts w:ascii="Times New Roman" w:hAnsi="Times New Roman"/>
          <w:sz w:val="28"/>
          <w:szCs w:val="28"/>
        </w:rPr>
        <w:t xml:space="preserve">е культуры имени </w:t>
      </w:r>
      <w:r>
        <w:rPr>
          <w:rFonts w:ascii="Times New Roman" w:hAnsi="Times New Roman"/>
          <w:sz w:val="28"/>
          <w:szCs w:val="28"/>
        </w:rPr>
        <w:t xml:space="preserve">В.Сибирцева для детей микрорайона прошла новогодняя театрализованная программа «Дед Мороз и компания». Игры, шутки, подарки и хорошее настроение, в этот день получил каждый, кто пришел на праздничное представление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52CE29E7" w14:textId="163E1E7A" w:rsidR="004271A2" w:rsidRDefault="004271A2" w:rsidP="004271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9B0442" wp14:editId="2A80435A">
            <wp:extent cx="3743325" cy="2534800"/>
            <wp:effectExtent l="0" t="0" r="0" b="0"/>
            <wp:docPr id="69" name="Рисунок 69" descr="C:\Users\ДК Сибирцева\Desktop\17ff1a2d-e09a-417d-90d6-b7689715e4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17ff1a2d-e09a-417d-90d6-b7689715e4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9" b="12419"/>
                    <a:stretch/>
                  </pic:blipFill>
                  <pic:spPr bwMode="auto">
                    <a:xfrm>
                      <a:off x="0" y="0"/>
                      <a:ext cx="3752218" cy="254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A6E5D" w14:textId="346E3D1F" w:rsidR="004271A2" w:rsidRDefault="004271A2" w:rsidP="004271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9CCB4B" wp14:editId="122FEC7E">
            <wp:extent cx="2892628" cy="2266950"/>
            <wp:effectExtent l="0" t="0" r="3175" b="0"/>
            <wp:docPr id="70" name="Рисунок 70" descr="C:\Users\ДК Сибирцева\Desktop\c648a8ed-1b7e-410e-ac71-168500b8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c648a8ed-1b7e-410e-ac71-168500b80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94" b="6696"/>
                    <a:stretch/>
                  </pic:blipFill>
                  <pic:spPr bwMode="auto">
                    <a:xfrm>
                      <a:off x="0" y="0"/>
                      <a:ext cx="2890968" cy="226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9054FF" wp14:editId="63198F74">
            <wp:extent cx="2714625" cy="2266950"/>
            <wp:effectExtent l="0" t="0" r="9525" b="0"/>
            <wp:docPr id="71" name="Рисунок 71" descr="C:\Users\ДК Сибирцева\Desktop\8225b9f6-0949-45bf-ab32-777fa86096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8225b9f6-0949-45bf-ab32-777fa86096c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43" b="7981"/>
                    <a:stretch/>
                  </pic:blipFill>
                  <pic:spPr bwMode="auto">
                    <a:xfrm>
                      <a:off x="0" y="0"/>
                      <a:ext cx="2713062" cy="22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8D1C1" w14:textId="77777777" w:rsidR="004271A2" w:rsidRDefault="004271A2" w:rsidP="004271A2">
      <w:pPr>
        <w:rPr>
          <w:rFonts w:ascii="Times New Roman" w:hAnsi="Times New Roman"/>
          <w:sz w:val="28"/>
          <w:szCs w:val="28"/>
        </w:rPr>
      </w:pPr>
    </w:p>
    <w:p w14:paraId="10F3CF81" w14:textId="34370708" w:rsidR="004271A2" w:rsidRDefault="004271A2" w:rsidP="004271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1 в Доме культуры для детей и жителей микрорайона прошли развлекательные мероприятия:</w:t>
      </w:r>
    </w:p>
    <w:p w14:paraId="746C3B09" w14:textId="4896CAD9" w:rsidR="004271A2" w:rsidRDefault="004271A2" w:rsidP="004271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A649C">
        <w:rPr>
          <w:rFonts w:ascii="Times New Roman" w:hAnsi="Times New Roman"/>
          <w:sz w:val="28"/>
          <w:szCs w:val="28"/>
        </w:rPr>
        <w:t xml:space="preserve"> Показ м</w:t>
      </w:r>
      <w:r>
        <w:rPr>
          <w:rFonts w:ascii="Times New Roman" w:hAnsi="Times New Roman"/>
          <w:sz w:val="28"/>
          <w:szCs w:val="28"/>
        </w:rPr>
        <w:t>ультипликационн</w:t>
      </w:r>
      <w:r w:rsidR="006A649C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фильм</w:t>
      </w:r>
      <w:r w:rsidR="006A649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Снежная королева»</w:t>
      </w:r>
      <w:r>
        <w:rPr>
          <w:rFonts w:ascii="Times New Roman" w:hAnsi="Times New Roman"/>
          <w:sz w:val="28"/>
          <w:szCs w:val="28"/>
        </w:rPr>
        <w:t>;</w:t>
      </w:r>
    </w:p>
    <w:p w14:paraId="7721CACB" w14:textId="19912565" w:rsidR="004271A2" w:rsidRDefault="004271A2" w:rsidP="004271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Мастер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ласс «Рождественский ангел»</w:t>
      </w:r>
      <w:r>
        <w:rPr>
          <w:rFonts w:ascii="Times New Roman" w:hAnsi="Times New Roman"/>
          <w:sz w:val="28"/>
          <w:szCs w:val="28"/>
        </w:rPr>
        <w:t>;</w:t>
      </w:r>
    </w:p>
    <w:p w14:paraId="186F40FE" w14:textId="3A3AAAE5" w:rsidR="004271A2" w:rsidRDefault="004271A2" w:rsidP="004271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Спортивная </w:t>
      </w:r>
      <w:r w:rsidR="006A649C">
        <w:rPr>
          <w:rFonts w:ascii="Times New Roman" w:hAnsi="Times New Roman"/>
          <w:sz w:val="28"/>
          <w:szCs w:val="28"/>
        </w:rPr>
        <w:t>игровая программа</w:t>
      </w:r>
      <w:r>
        <w:rPr>
          <w:rFonts w:ascii="Times New Roman" w:hAnsi="Times New Roman"/>
          <w:sz w:val="28"/>
          <w:szCs w:val="28"/>
        </w:rPr>
        <w:t xml:space="preserve"> «Новогодний забег»</w:t>
      </w:r>
      <w:r>
        <w:rPr>
          <w:rFonts w:ascii="Times New Roman" w:hAnsi="Times New Roman"/>
          <w:sz w:val="28"/>
          <w:szCs w:val="28"/>
        </w:rPr>
        <w:t>.</w:t>
      </w:r>
    </w:p>
    <w:p w14:paraId="666DB7C5" w14:textId="2737A705" w:rsidR="004271A2" w:rsidRDefault="004271A2" w:rsidP="004271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A146A8" wp14:editId="07E431DA">
            <wp:extent cx="2209800" cy="2169179"/>
            <wp:effectExtent l="0" t="0" r="0" b="2540"/>
            <wp:docPr id="4" name="Рисунок 4" descr="C:\Users\ДК Сибирцева\Desktop\c695039d-a67b-4ce9-a794-eeeda1f6d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c695039d-a67b-4ce9-a794-eeeda1f6d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6" b="5460"/>
                    <a:stretch/>
                  </pic:blipFill>
                  <pic:spPr bwMode="auto">
                    <a:xfrm>
                      <a:off x="0" y="0"/>
                      <a:ext cx="2218494" cy="217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417465" wp14:editId="525A4505">
            <wp:extent cx="2638425" cy="2141317"/>
            <wp:effectExtent l="0" t="0" r="0" b="0"/>
            <wp:docPr id="72" name="Рисунок 72" descr="C:\Users\ДК Сибирцева\Desktop\59aae4a6-d251-4e45-ac37-96c9c13dd4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59aae4a6-d251-4e45-ac37-96c9c13dd4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" r="13462" b="28990"/>
                    <a:stretch/>
                  </pic:blipFill>
                  <pic:spPr bwMode="auto">
                    <a:xfrm>
                      <a:off x="0" y="0"/>
                      <a:ext cx="2643164" cy="214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1)</w:t>
      </w:r>
    </w:p>
    <w:p w14:paraId="608AC737" w14:textId="39369A38" w:rsidR="004271A2" w:rsidRDefault="004271A2" w:rsidP="004271A2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3C7F38" wp14:editId="7FB33701">
            <wp:extent cx="2283550" cy="2990511"/>
            <wp:effectExtent l="0" t="0" r="2540" b="635"/>
            <wp:docPr id="73" name="Рисунок 73" descr="C:\Users\ДК Сибирцева\Desktop\7d5d9ec0-dfef-4fce-b0fd-60d96f87a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 Сибирцева\Desktop\7d5d9ec0-dfef-4fce-b0fd-60d96f87ae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8" r="1316" b="23369"/>
                    <a:stretch/>
                  </pic:blipFill>
                  <pic:spPr bwMode="auto">
                    <a:xfrm>
                      <a:off x="0" y="0"/>
                      <a:ext cx="2299206" cy="301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C0BF92" wp14:editId="6C4CDB79">
            <wp:extent cx="2143125" cy="3006266"/>
            <wp:effectExtent l="0" t="0" r="0" b="3810"/>
            <wp:docPr id="74" name="Рисунок 74" descr="C:\Users\ДК Сибирцева\Desktop\3c0638da-d35e-43e9-a33f-fde2cdc1a7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К Сибирцева\Desktop\3c0638da-d35e-43e9-a33f-fde2cdc1a78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4" b="25689"/>
                    <a:stretch/>
                  </pic:blipFill>
                  <pic:spPr bwMode="auto">
                    <a:xfrm>
                      <a:off x="0" y="0"/>
                      <a:ext cx="2159478" cy="30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2)</w:t>
      </w:r>
    </w:p>
    <w:p w14:paraId="7F88AA29" w14:textId="6F8BF5CE" w:rsidR="004271A2" w:rsidRDefault="004271A2" w:rsidP="004271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FBC065" wp14:editId="6610CA77">
            <wp:extent cx="3124200" cy="1976966"/>
            <wp:effectExtent l="0" t="0" r="0" b="4445"/>
            <wp:docPr id="75" name="Рисунок 75" descr="C:\Users\ДК Сибирцева\Desktop\dbd7fcf1-1ebe-42f6-8cb1-858e6b5610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К Сибирцева\Desktop\dbd7fcf1-1ebe-42f6-8cb1-858e6b5610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34" b="34523"/>
                    <a:stretch/>
                  </pic:blipFill>
                  <pic:spPr bwMode="auto">
                    <a:xfrm>
                      <a:off x="0" y="0"/>
                      <a:ext cx="3130630" cy="19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342706" wp14:editId="44C9EB52">
            <wp:extent cx="2628900" cy="1971675"/>
            <wp:effectExtent l="0" t="0" r="0" b="9525"/>
            <wp:docPr id="76" name="Рисунок 76" descr="C:\Users\ДК Сибирцева\Desktop\dce1a99d-a1e5-44f8-ba68-a073c5b6e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К Сибирцева\Desktop\dce1a99d-a1e5-44f8-ba68-a073c5b6ebea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67" cy="1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3)</w:t>
      </w:r>
    </w:p>
    <w:p w14:paraId="38F4DE42" w14:textId="543A12ED" w:rsidR="004271A2" w:rsidRDefault="004271A2" w:rsidP="004271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1 в сквере имени Сибирцева прошла игровая программа «Новогоднее настроение». Как же здорово провести время на свежем воздухе, играя и водя хороводы вокруг ёлки.</w:t>
      </w:r>
    </w:p>
    <w:p w14:paraId="24FF4B17" w14:textId="77777777" w:rsidR="004271A2" w:rsidRDefault="004271A2" w:rsidP="004271A2">
      <w:pPr>
        <w:rPr>
          <w:rFonts w:ascii="Times New Roman" w:hAnsi="Times New Roman"/>
          <w:sz w:val="28"/>
          <w:szCs w:val="28"/>
        </w:rPr>
      </w:pPr>
    </w:p>
    <w:p w14:paraId="70F08546" w14:textId="1262E6E4" w:rsidR="004271A2" w:rsidRDefault="004271A2" w:rsidP="004271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556FF9" wp14:editId="15B56C5D">
            <wp:extent cx="2771775" cy="2239922"/>
            <wp:effectExtent l="0" t="0" r="0" b="8255"/>
            <wp:docPr id="77" name="Рисунок 77" descr="C:\Users\ДК Сибирцева\Desktop\da027555-b574-4842-9e2d-d92bb922e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К Сибирцева\Desktop\da027555-b574-4842-9e2d-d92bb922e36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r="7052" b="6410"/>
                    <a:stretch/>
                  </pic:blipFill>
                  <pic:spPr bwMode="auto">
                    <a:xfrm>
                      <a:off x="0" y="0"/>
                      <a:ext cx="2773960" cy="224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0AFB82" wp14:editId="7C5F8E41">
            <wp:extent cx="2970492" cy="2238375"/>
            <wp:effectExtent l="0" t="0" r="1905" b="0"/>
            <wp:docPr id="78" name="Рисунок 78" descr="C:\Users\ДК Сибирцева\Desktop\abdcffe3-34b4-481c-a33e-82a21b9688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К Сибирцева\Desktop\abdcffe3-34b4-481c-a33e-82a21b96883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8" b="17522"/>
                    <a:stretch/>
                  </pic:blipFill>
                  <pic:spPr bwMode="auto">
                    <a:xfrm>
                      <a:off x="0" y="0"/>
                      <a:ext cx="2973779" cy="224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5B90D" w14:textId="77777777" w:rsidR="004271A2" w:rsidRDefault="004271A2" w:rsidP="004271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1 в Доме культуры имени В.Сибирцева для детей микрорайона прошла развлекательная программа «Путешествие в Рождество». Программа рассказала о традициях этого дня, о том, как раньше праздновали и отмечали день Рождества</w:t>
      </w:r>
      <w:r w:rsidRPr="00F33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истова.</w:t>
      </w:r>
    </w:p>
    <w:p w14:paraId="054B236F" w14:textId="13CAD78B" w:rsidR="004271A2" w:rsidRPr="00A05FD4" w:rsidRDefault="004271A2" w:rsidP="004271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E14055" wp14:editId="746DEC4B">
            <wp:extent cx="2911084" cy="2339557"/>
            <wp:effectExtent l="0" t="0" r="3810" b="3810"/>
            <wp:docPr id="79" name="Рисунок 79" descr="C:\Users\ДК Сибирцева\Desktop\38e920db-14ad-426a-aac4-b0b608993f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К Сибирцева\Desktop\38e920db-14ad-426a-aac4-b0b608993f2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r="11379" b="10897"/>
                    <a:stretch/>
                  </pic:blipFill>
                  <pic:spPr bwMode="auto">
                    <a:xfrm>
                      <a:off x="0" y="0"/>
                      <a:ext cx="2919231" cy="23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0EFD58" wp14:editId="3219FBCD">
            <wp:extent cx="2895600" cy="2343150"/>
            <wp:effectExtent l="0" t="0" r="0" b="0"/>
            <wp:docPr id="14" name="Рисунок 14" descr="C:\Users\ДК Сибирцева\Desktop\ddeaa15d-76e5-44de-9995-a363e6b3fb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К Сибирцева\Desktop\ddeaa15d-76e5-44de-9995-a363e6b3fb6a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36" cy="234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71A2" w:rsidRPr="00A05FD4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887"/>
    <w:rsid w:val="000E7366"/>
    <w:rsid w:val="000F0997"/>
    <w:rsid w:val="000F43A7"/>
    <w:rsid w:val="000F478E"/>
    <w:rsid w:val="000F514C"/>
    <w:rsid w:val="000F5E36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3F3A"/>
    <w:rsid w:val="00194D57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D4CAA"/>
    <w:rsid w:val="001E0760"/>
    <w:rsid w:val="001E4193"/>
    <w:rsid w:val="001E5055"/>
    <w:rsid w:val="001F62F0"/>
    <w:rsid w:val="001F7739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3995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271A2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4EF3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142E7"/>
    <w:rsid w:val="00617EEA"/>
    <w:rsid w:val="00621F2E"/>
    <w:rsid w:val="00624594"/>
    <w:rsid w:val="00625913"/>
    <w:rsid w:val="0062662D"/>
    <w:rsid w:val="00626C41"/>
    <w:rsid w:val="00627E7D"/>
    <w:rsid w:val="0063278A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281F"/>
    <w:rsid w:val="00694574"/>
    <w:rsid w:val="00695D44"/>
    <w:rsid w:val="006A300F"/>
    <w:rsid w:val="006A649C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0670"/>
    <w:rsid w:val="006F0778"/>
    <w:rsid w:val="006F3BFE"/>
    <w:rsid w:val="006F6699"/>
    <w:rsid w:val="00700F8C"/>
    <w:rsid w:val="0070231A"/>
    <w:rsid w:val="007035AD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2611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284F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2843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4315"/>
    <w:rsid w:val="00BD4AB0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221D"/>
    <w:rsid w:val="00D158A0"/>
    <w:rsid w:val="00D15B6F"/>
    <w:rsid w:val="00D178A9"/>
    <w:rsid w:val="00D20E0A"/>
    <w:rsid w:val="00D243B2"/>
    <w:rsid w:val="00D24A12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64E"/>
    <w:rsid w:val="00D71E72"/>
    <w:rsid w:val="00D750C7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0E48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23AC"/>
  <w15:chartTrackingRefBased/>
  <w15:docId w15:val="{1F9A2EDD-C0CE-4089-B5B8-B604AC7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CEB5-09A2-4F58-9CCB-74C5A999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17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7</cp:revision>
  <dcterms:created xsi:type="dcterms:W3CDTF">2023-12-18T02:27:00Z</dcterms:created>
  <dcterms:modified xsi:type="dcterms:W3CDTF">2025-01-09T05:47:00Z</dcterms:modified>
</cp:coreProperties>
</file>